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7DC4BF24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7A0A18">
        <w:rPr>
          <w:rFonts w:ascii="Times New Roman" w:eastAsia="Times New Roman" w:hAnsi="Times New Roman" w:cs="Times New Roman"/>
          <w:bCs/>
          <w:sz w:val="28"/>
          <w:szCs w:val="28"/>
        </w:rPr>
        <w:t xml:space="preserve">11 de marzo de </w:t>
      </w:r>
      <w:proofErr w:type="gramStart"/>
      <w:r w:rsidR="007A0A18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7A0A18">
        <w:rPr>
          <w:rFonts w:ascii="Times New Roman" w:eastAsia="Times New Roman" w:hAnsi="Times New Roman" w:cs="Times New Roman"/>
          <w:bCs/>
          <w:sz w:val="28"/>
          <w:szCs w:val="28"/>
        </w:rPr>
        <w:t>17 de marz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2CFF26CE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7A0A18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7A0A18" w14:paraId="2ECE881D" w14:textId="77777777" w:rsidTr="00C44468">
        <w:tc>
          <w:tcPr>
            <w:tcW w:w="4414" w:type="dxa"/>
          </w:tcPr>
          <w:p w14:paraId="109200E1" w14:textId="4448997A" w:rsidR="007A0A18" w:rsidRDefault="007A0A1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4C38818B" w14:textId="3034A81A" w:rsidR="007A0A18" w:rsidRDefault="007A0A1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%</w:t>
            </w:r>
          </w:p>
        </w:tc>
      </w:tr>
    </w:tbl>
    <w:p w14:paraId="0D509ABD" w14:textId="6F3A3392" w:rsidR="00F6392B" w:rsidRDefault="007A0A1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6D95B6E" wp14:editId="5A193EF5">
            <wp:extent cx="5612130" cy="4071620"/>
            <wp:effectExtent l="0" t="0" r="7620" b="5080"/>
            <wp:docPr id="26676893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89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05FB5E7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7A0A18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7A0A18" w14:paraId="38B7D13A" w14:textId="77777777" w:rsidTr="0079265F">
        <w:tc>
          <w:tcPr>
            <w:tcW w:w="4414" w:type="dxa"/>
          </w:tcPr>
          <w:p w14:paraId="26E7DBBE" w14:textId="7EE265FF" w:rsidR="007A0A18" w:rsidRDefault="007A0A18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27E5DF64" w14:textId="4E6FF63A" w:rsidR="007A0A18" w:rsidRDefault="007A0A18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6%</w:t>
            </w:r>
          </w:p>
        </w:tc>
      </w:tr>
      <w:tr w:rsidR="007A0A18" w14:paraId="27AF6053" w14:textId="77777777" w:rsidTr="0079265F">
        <w:tc>
          <w:tcPr>
            <w:tcW w:w="4414" w:type="dxa"/>
          </w:tcPr>
          <w:p w14:paraId="5D344B9F" w14:textId="0E0F26B3" w:rsidR="007A0A18" w:rsidRDefault="007A0A18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3A45ED5A" w14:textId="764C4CA2" w:rsidR="007A0A18" w:rsidRDefault="007A0A18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,9%</w:t>
            </w:r>
          </w:p>
        </w:tc>
      </w:tr>
      <w:tr w:rsidR="007A0A18" w14:paraId="721DCB74" w14:textId="77777777" w:rsidTr="0079265F">
        <w:tc>
          <w:tcPr>
            <w:tcW w:w="4414" w:type="dxa"/>
          </w:tcPr>
          <w:p w14:paraId="1FB8A4B4" w14:textId="7C131FFE" w:rsidR="007A0A18" w:rsidRDefault="007A0A18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0993472A" w14:textId="04BF410C" w:rsidR="007A0A18" w:rsidRDefault="007A0A18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,1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030D486F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7A0A18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7A0A18" w14:paraId="5470B3FE" w14:textId="77777777" w:rsidTr="00C44468">
        <w:tc>
          <w:tcPr>
            <w:tcW w:w="4414" w:type="dxa"/>
          </w:tcPr>
          <w:p w14:paraId="50E8F813" w14:textId="02B6032D" w:rsidR="007A0A18" w:rsidRDefault="007A0A1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1481D90E" w14:textId="1BA4780B" w:rsidR="007A0A18" w:rsidRDefault="007A0A1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7%</w:t>
            </w:r>
          </w:p>
        </w:tc>
      </w:tr>
      <w:tr w:rsidR="007A0A18" w14:paraId="769D378C" w14:textId="77777777" w:rsidTr="00C44468">
        <w:tc>
          <w:tcPr>
            <w:tcW w:w="4414" w:type="dxa"/>
          </w:tcPr>
          <w:p w14:paraId="35DE0A99" w14:textId="0868F88A" w:rsidR="007A0A18" w:rsidRDefault="007A0A1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224971BD" w14:textId="3E137138" w:rsidR="007A0A18" w:rsidRDefault="007A0A1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7%</w:t>
            </w:r>
          </w:p>
        </w:tc>
      </w:tr>
      <w:tr w:rsidR="007A0A18" w14:paraId="39FCD4E8" w14:textId="77777777" w:rsidTr="00C44468">
        <w:tc>
          <w:tcPr>
            <w:tcW w:w="4414" w:type="dxa"/>
          </w:tcPr>
          <w:p w14:paraId="5DC164F0" w14:textId="3380972F" w:rsidR="007A0A18" w:rsidRDefault="007A0A1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5F4A21BA" w14:textId="6734A3D0" w:rsidR="007A0A18" w:rsidRDefault="007A0A1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7A0A18" w:rsidRPr="007A0A18" w14:paraId="010842C9" w14:textId="77777777" w:rsidTr="007A0A18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2FC5E3E" w14:textId="77777777" w:rsidR="007A0A18" w:rsidRPr="007A0A18" w:rsidRDefault="007A0A18" w:rsidP="007A0A1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7A0A18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56B86855" w14:textId="77777777" w:rsidR="007A0A18" w:rsidRPr="007A0A18" w:rsidRDefault="007A0A18" w:rsidP="007A0A1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A0A18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7B876FCC" w14:textId="77777777" w:rsidR="007A0A18" w:rsidRPr="007A0A18" w:rsidRDefault="007A0A18" w:rsidP="007A0A1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A0A18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15D8ED08" w14:textId="77777777" w:rsidR="007A0A18" w:rsidRPr="007A0A18" w:rsidRDefault="007A0A18" w:rsidP="007A0A1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A0A18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3E0A1290" w14:textId="77777777" w:rsidR="007A0A18" w:rsidRPr="007A0A18" w:rsidRDefault="007A0A18" w:rsidP="007A0A1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A0A18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2377032B" w14:textId="77777777" w:rsidR="007A0A18" w:rsidRPr="007A0A18" w:rsidRDefault="007A0A18" w:rsidP="007A0A1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A0A18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27C14ED5" w14:textId="77777777" w:rsidR="007A0A18" w:rsidRPr="007A0A18" w:rsidRDefault="007A0A18" w:rsidP="007A0A1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A0A18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3DF9FC6C" w14:textId="77777777" w:rsidR="007A0A18" w:rsidRPr="007A0A18" w:rsidRDefault="007A0A18" w:rsidP="007A0A1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A0A18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3A559A2B" w14:textId="77777777" w:rsidR="007A0A18" w:rsidRPr="007A0A18" w:rsidRDefault="007A0A18" w:rsidP="007A0A18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7A0A18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7A0A18" w:rsidRPr="007A0A18" w14:paraId="4D2E8199" w14:textId="77777777" w:rsidTr="007A0A18">
        <w:trPr>
          <w:trHeight w:val="300"/>
        </w:trPr>
        <w:tc>
          <w:tcPr>
            <w:tcW w:w="960" w:type="dxa"/>
            <w:noWrap/>
            <w:hideMark/>
          </w:tcPr>
          <w:p w14:paraId="34F6C05C" w14:textId="77777777" w:rsidR="007A0A18" w:rsidRPr="007A0A18" w:rsidRDefault="007A0A18" w:rsidP="007A0A1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793E4AC2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65C6E8CD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26.000</w:t>
            </w:r>
          </w:p>
        </w:tc>
        <w:tc>
          <w:tcPr>
            <w:tcW w:w="920" w:type="dxa"/>
            <w:noWrap/>
            <w:hideMark/>
          </w:tcPr>
          <w:p w14:paraId="1ADDED7F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  <w:tc>
          <w:tcPr>
            <w:tcW w:w="900" w:type="dxa"/>
            <w:noWrap/>
            <w:hideMark/>
          </w:tcPr>
          <w:p w14:paraId="4EECDFA0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  <w:tc>
          <w:tcPr>
            <w:tcW w:w="1000" w:type="dxa"/>
            <w:noWrap/>
            <w:hideMark/>
          </w:tcPr>
          <w:p w14:paraId="704BE9B2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2B513313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5211879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22.000</w:t>
            </w:r>
          </w:p>
        </w:tc>
        <w:tc>
          <w:tcPr>
            <w:tcW w:w="1080" w:type="dxa"/>
            <w:noWrap/>
            <w:hideMark/>
          </w:tcPr>
          <w:p w14:paraId="41B4B91E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7A0A18" w:rsidRPr="007A0A18" w14:paraId="2D6AB069" w14:textId="77777777" w:rsidTr="007A0A18">
        <w:trPr>
          <w:trHeight w:val="300"/>
        </w:trPr>
        <w:tc>
          <w:tcPr>
            <w:tcW w:w="960" w:type="dxa"/>
            <w:noWrap/>
            <w:hideMark/>
          </w:tcPr>
          <w:p w14:paraId="0C2EB249" w14:textId="77777777" w:rsidR="007A0A18" w:rsidRPr="007A0A18" w:rsidRDefault="007A0A18" w:rsidP="007A0A1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767A5CFA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486.000</w:t>
            </w:r>
          </w:p>
        </w:tc>
        <w:tc>
          <w:tcPr>
            <w:tcW w:w="1020" w:type="dxa"/>
            <w:noWrap/>
            <w:hideMark/>
          </w:tcPr>
          <w:p w14:paraId="4F4DE771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213.000</w:t>
            </w:r>
          </w:p>
        </w:tc>
        <w:tc>
          <w:tcPr>
            <w:tcW w:w="920" w:type="dxa"/>
            <w:noWrap/>
            <w:hideMark/>
          </w:tcPr>
          <w:p w14:paraId="7AB4C75E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45.000</w:t>
            </w:r>
          </w:p>
        </w:tc>
        <w:tc>
          <w:tcPr>
            <w:tcW w:w="900" w:type="dxa"/>
            <w:noWrap/>
            <w:hideMark/>
          </w:tcPr>
          <w:p w14:paraId="045161E1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46.000</w:t>
            </w:r>
          </w:p>
        </w:tc>
        <w:tc>
          <w:tcPr>
            <w:tcW w:w="1000" w:type="dxa"/>
            <w:noWrap/>
            <w:hideMark/>
          </w:tcPr>
          <w:p w14:paraId="4124AA9D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53.000</w:t>
            </w:r>
          </w:p>
        </w:tc>
        <w:tc>
          <w:tcPr>
            <w:tcW w:w="900" w:type="dxa"/>
            <w:noWrap/>
            <w:hideMark/>
          </w:tcPr>
          <w:p w14:paraId="36B21384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8A3778E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79.000</w:t>
            </w:r>
          </w:p>
        </w:tc>
        <w:tc>
          <w:tcPr>
            <w:tcW w:w="1080" w:type="dxa"/>
            <w:noWrap/>
            <w:hideMark/>
          </w:tcPr>
          <w:p w14:paraId="622E8329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</w:tr>
      <w:tr w:rsidR="007A0A18" w:rsidRPr="007A0A18" w14:paraId="3EA85C36" w14:textId="77777777" w:rsidTr="007A0A18">
        <w:trPr>
          <w:trHeight w:val="300"/>
        </w:trPr>
        <w:tc>
          <w:tcPr>
            <w:tcW w:w="960" w:type="dxa"/>
            <w:noWrap/>
            <w:hideMark/>
          </w:tcPr>
          <w:p w14:paraId="70FE70ED" w14:textId="77777777" w:rsidR="007A0A18" w:rsidRPr="007A0A18" w:rsidRDefault="007A0A18" w:rsidP="007A0A1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6C3F2A8F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4E509088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920" w:type="dxa"/>
            <w:noWrap/>
            <w:hideMark/>
          </w:tcPr>
          <w:p w14:paraId="03C5907F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4D44F881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69FE58AF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5D9D1A06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EFC39F5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1080" w:type="dxa"/>
            <w:noWrap/>
            <w:hideMark/>
          </w:tcPr>
          <w:p w14:paraId="5D486DC7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7A0A18" w:rsidRPr="007A0A18" w14:paraId="4D3E01AC" w14:textId="77777777" w:rsidTr="007A0A18">
        <w:trPr>
          <w:trHeight w:val="300"/>
        </w:trPr>
        <w:tc>
          <w:tcPr>
            <w:tcW w:w="960" w:type="dxa"/>
            <w:noWrap/>
            <w:hideMark/>
          </w:tcPr>
          <w:p w14:paraId="5BE65331" w14:textId="77777777" w:rsidR="007A0A18" w:rsidRPr="007A0A18" w:rsidRDefault="007A0A18" w:rsidP="007A0A1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2E1254E5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1020" w:type="dxa"/>
            <w:noWrap/>
            <w:hideMark/>
          </w:tcPr>
          <w:p w14:paraId="104FA3B8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  <w:tc>
          <w:tcPr>
            <w:tcW w:w="920" w:type="dxa"/>
            <w:noWrap/>
            <w:hideMark/>
          </w:tcPr>
          <w:p w14:paraId="5A488B1B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C0D6CAB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33.000</w:t>
            </w:r>
          </w:p>
        </w:tc>
        <w:tc>
          <w:tcPr>
            <w:tcW w:w="1000" w:type="dxa"/>
            <w:noWrap/>
            <w:hideMark/>
          </w:tcPr>
          <w:p w14:paraId="1A0E9824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4.000</w:t>
            </w:r>
          </w:p>
        </w:tc>
        <w:tc>
          <w:tcPr>
            <w:tcW w:w="900" w:type="dxa"/>
            <w:noWrap/>
            <w:hideMark/>
          </w:tcPr>
          <w:p w14:paraId="3CEF6383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46C9688A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1080" w:type="dxa"/>
            <w:noWrap/>
            <w:hideMark/>
          </w:tcPr>
          <w:p w14:paraId="37BC48B4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7A0A18" w:rsidRPr="007A0A18" w14:paraId="5562F7CE" w14:textId="77777777" w:rsidTr="007A0A18">
        <w:trPr>
          <w:trHeight w:val="300"/>
        </w:trPr>
        <w:tc>
          <w:tcPr>
            <w:tcW w:w="960" w:type="dxa"/>
            <w:noWrap/>
            <w:hideMark/>
          </w:tcPr>
          <w:p w14:paraId="5ED30CFB" w14:textId="77777777" w:rsidR="007A0A18" w:rsidRPr="007A0A18" w:rsidRDefault="007A0A18" w:rsidP="007A0A1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61A5EFCB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502.000</w:t>
            </w:r>
          </w:p>
        </w:tc>
        <w:tc>
          <w:tcPr>
            <w:tcW w:w="1020" w:type="dxa"/>
            <w:noWrap/>
            <w:hideMark/>
          </w:tcPr>
          <w:p w14:paraId="35ED2D31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359.000</w:t>
            </w:r>
          </w:p>
        </w:tc>
        <w:tc>
          <w:tcPr>
            <w:tcW w:w="920" w:type="dxa"/>
            <w:noWrap/>
            <w:hideMark/>
          </w:tcPr>
          <w:p w14:paraId="66EB8099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58.000</w:t>
            </w:r>
          </w:p>
        </w:tc>
        <w:tc>
          <w:tcPr>
            <w:tcW w:w="900" w:type="dxa"/>
            <w:noWrap/>
            <w:hideMark/>
          </w:tcPr>
          <w:p w14:paraId="73B15894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200.000</w:t>
            </w:r>
          </w:p>
        </w:tc>
        <w:tc>
          <w:tcPr>
            <w:tcW w:w="1000" w:type="dxa"/>
            <w:noWrap/>
            <w:hideMark/>
          </w:tcPr>
          <w:p w14:paraId="75A00E4A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75.000</w:t>
            </w:r>
          </w:p>
        </w:tc>
        <w:tc>
          <w:tcPr>
            <w:tcW w:w="900" w:type="dxa"/>
            <w:noWrap/>
            <w:hideMark/>
          </w:tcPr>
          <w:p w14:paraId="185115B6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9BA9F16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09.000</w:t>
            </w:r>
          </w:p>
        </w:tc>
        <w:tc>
          <w:tcPr>
            <w:tcW w:w="1080" w:type="dxa"/>
            <w:noWrap/>
            <w:hideMark/>
          </w:tcPr>
          <w:p w14:paraId="07760323" w14:textId="77777777" w:rsidR="007A0A18" w:rsidRPr="007A0A18" w:rsidRDefault="007A0A18" w:rsidP="007A0A18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7A0A18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A37C" w14:textId="77777777" w:rsidR="004C5018" w:rsidRDefault="004C5018" w:rsidP="005B6A4C">
      <w:pPr>
        <w:spacing w:after="0" w:line="240" w:lineRule="auto"/>
      </w:pPr>
      <w:r>
        <w:separator/>
      </w:r>
    </w:p>
  </w:endnote>
  <w:endnote w:type="continuationSeparator" w:id="0">
    <w:p w14:paraId="2DAEA80B" w14:textId="77777777" w:rsidR="004C5018" w:rsidRDefault="004C5018" w:rsidP="005B6A4C">
      <w:pPr>
        <w:spacing w:after="0" w:line="240" w:lineRule="auto"/>
      </w:pPr>
      <w:r>
        <w:continuationSeparator/>
      </w:r>
    </w:p>
  </w:endnote>
  <w:endnote w:type="continuationNotice" w:id="1">
    <w:p w14:paraId="3CF69F9D" w14:textId="77777777" w:rsidR="004C5018" w:rsidRDefault="004C5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D95A" w14:textId="77777777" w:rsidR="004C5018" w:rsidRDefault="004C5018" w:rsidP="005B6A4C">
      <w:pPr>
        <w:spacing w:after="0" w:line="240" w:lineRule="auto"/>
      </w:pPr>
      <w:r>
        <w:separator/>
      </w:r>
    </w:p>
  </w:footnote>
  <w:footnote w:type="continuationSeparator" w:id="0">
    <w:p w14:paraId="2F32FAB3" w14:textId="77777777" w:rsidR="004C5018" w:rsidRDefault="004C5018" w:rsidP="005B6A4C">
      <w:pPr>
        <w:spacing w:after="0" w:line="240" w:lineRule="auto"/>
      </w:pPr>
      <w:r>
        <w:continuationSeparator/>
      </w:r>
    </w:p>
  </w:footnote>
  <w:footnote w:type="continuationNotice" w:id="1">
    <w:p w14:paraId="12B24818" w14:textId="77777777" w:rsidR="004C5018" w:rsidRDefault="004C50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018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851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18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2AC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23T21:11:00Z</dcterms:created>
  <dcterms:modified xsi:type="dcterms:W3CDTF">2026-04-23T21:11:00Z</dcterms:modified>
</cp:coreProperties>
</file>